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ECE" w:rsidRPr="003C0236" w:rsidRDefault="003C0236" w:rsidP="003C023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84ECE" w:rsidRPr="003C0236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4</w:t>
      </w:r>
      <w:r w:rsidR="00A84ECE" w:rsidRPr="003C0236">
        <w:rPr>
          <w:rFonts w:ascii="Times New Roman" w:hAnsi="Times New Roman" w:cs="Times New Roman"/>
        </w:rPr>
        <w:t xml:space="preserve"> </w:t>
      </w:r>
    </w:p>
    <w:p w:rsidR="00A84ECE" w:rsidRPr="003C0236" w:rsidRDefault="003C0236" w:rsidP="003C023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4B6B63">
        <w:rPr>
          <w:rFonts w:ascii="Times New Roman" w:hAnsi="Times New Roman" w:cs="Times New Roman"/>
        </w:rPr>
        <w:t xml:space="preserve">                        </w:t>
      </w:r>
      <w:r w:rsidR="00A84ECE" w:rsidRPr="003C0236">
        <w:rPr>
          <w:rFonts w:ascii="Times New Roman" w:hAnsi="Times New Roman" w:cs="Times New Roman"/>
        </w:rPr>
        <w:t>к Положению о I</w:t>
      </w:r>
      <w:r w:rsidR="004B6B63">
        <w:rPr>
          <w:rFonts w:ascii="Times New Roman" w:hAnsi="Times New Roman" w:cs="Times New Roman"/>
        </w:rPr>
        <w:t>Х</w:t>
      </w:r>
      <w:r w:rsidR="00A84ECE" w:rsidRPr="003C0236">
        <w:rPr>
          <w:rFonts w:ascii="Times New Roman" w:hAnsi="Times New Roman" w:cs="Times New Roman"/>
        </w:rPr>
        <w:t xml:space="preserve"> </w:t>
      </w:r>
      <w:proofErr w:type="gramStart"/>
      <w:r w:rsidR="00A84ECE" w:rsidRPr="003C0236">
        <w:rPr>
          <w:rFonts w:ascii="Times New Roman" w:hAnsi="Times New Roman" w:cs="Times New Roman"/>
        </w:rPr>
        <w:t>Всероссийской</w:t>
      </w:r>
      <w:proofErr w:type="gramEnd"/>
      <w:r w:rsidR="00A84ECE" w:rsidRPr="003C0236">
        <w:rPr>
          <w:rFonts w:ascii="Times New Roman" w:hAnsi="Times New Roman" w:cs="Times New Roman"/>
        </w:rPr>
        <w:t xml:space="preserve"> </w:t>
      </w:r>
    </w:p>
    <w:p w:rsidR="00A84ECE" w:rsidRPr="003C0236" w:rsidRDefault="003C0236" w:rsidP="003C02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A84ECE" w:rsidRPr="003C0236">
        <w:rPr>
          <w:rFonts w:ascii="Times New Roman" w:hAnsi="Times New Roman" w:cs="Times New Roman"/>
        </w:rPr>
        <w:t>акции «Добровольцы - детям»</w:t>
      </w:r>
    </w:p>
    <w:p w:rsidR="00A84ECE" w:rsidRDefault="00A84ECE" w:rsidP="009800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051" w:rsidRDefault="00AE3CC5" w:rsidP="00980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НОМИНАЦИЙ ДЛЯ ОПРЕДЕЛЕНИЯ И ПООЩРЕНИЯ ЛИДЕРОВ </w:t>
      </w:r>
      <w:r w:rsidR="00980051" w:rsidRPr="00980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0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proofErr w:type="gramStart"/>
      <w:r w:rsidR="00980051" w:rsidRPr="00980051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="004B6B63">
        <w:rPr>
          <w:rFonts w:ascii="Times New Roman" w:hAnsi="Times New Roman" w:cs="Times New Roman"/>
          <w:b/>
          <w:sz w:val="28"/>
          <w:szCs w:val="28"/>
        </w:rPr>
        <w:t>Х</w:t>
      </w:r>
      <w:r w:rsidR="00980051" w:rsidRPr="00980051">
        <w:rPr>
          <w:rFonts w:ascii="Times New Roman" w:hAnsi="Times New Roman" w:cs="Times New Roman"/>
          <w:b/>
          <w:sz w:val="28"/>
          <w:szCs w:val="28"/>
        </w:rPr>
        <w:t xml:space="preserve"> Всероссийской акции «Добровольцы - детям»</w:t>
      </w:r>
      <w:r w:rsidR="00A15BB8">
        <w:rPr>
          <w:rStyle w:val="a7"/>
          <w:rFonts w:ascii="Times New Roman" w:hAnsi="Times New Roman" w:cs="Times New Roman"/>
          <w:b/>
          <w:sz w:val="28"/>
          <w:szCs w:val="28"/>
        </w:rPr>
        <w:footnoteReference w:id="1"/>
      </w:r>
    </w:p>
    <w:p w:rsidR="00F1694E" w:rsidRDefault="00F1694E" w:rsidP="008A5A63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F1694E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«Дети – детям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- </w:t>
      </w:r>
      <w:r w:rsidR="00D91A4F" w:rsidRPr="00D91A4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учшие практики детского добровольчества</w:t>
      </w:r>
      <w:r w:rsidR="00D91A4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поддержку сверстников.</w:t>
      </w:r>
    </w:p>
    <w:p w:rsidR="00AC7AF4" w:rsidRPr="00D91A4F" w:rsidRDefault="00AC7AF4" w:rsidP="008A5A63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«Мы –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AC7AF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с вами. </w:t>
      </w:r>
      <w:r w:rsidR="00016A3F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Сохраняя дистанцию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 - лучшие практики онлайн-добровольчества в поддержку детей и семей с детьми.</w:t>
      </w:r>
    </w:p>
    <w:p w:rsidR="00D91A4F" w:rsidRDefault="00D91A4F" w:rsidP="00D91A4F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8A5A63"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="008A5A63" w:rsidRPr="008A5A63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Добровольчество через всю жизнь</w:t>
      </w:r>
      <w:r w:rsidR="008A5A63"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 - лучшие добровольцы - граждане всех групп и возрастов (в том числе представители целевых групп Акции и прочих социально уязвимых категорий населения), систематически участвующие в деятельности по поддержке детей и семей.</w:t>
      </w:r>
      <w:r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8A5A63" w:rsidRPr="00D91A4F" w:rsidRDefault="00D91A4F" w:rsidP="008A5A63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D91A4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Pr="00D91A4F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бъединяя усилия</w:t>
      </w:r>
      <w:r w:rsidRPr="00D91A4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 - лучшие практики организации  поддержки детей и семей, находящихся в трудной жизненной ситуации, добровольческими организациями, организаторами добровольческой деятельности,</w:t>
      </w:r>
      <w:r w:rsidRPr="002A654F">
        <w:t xml:space="preserve"> </w:t>
      </w:r>
      <w:r w:rsidRPr="00D91A4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циально ориентированными некоммерческими организациями,</w:t>
      </w:r>
      <w:r>
        <w:t xml:space="preserve"> </w:t>
      </w:r>
      <w:r w:rsidRPr="00D91A4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сурсными центрами поддержки добровольчества, ресурсными центрами социально ориентированных некоммерческих организаций.</w:t>
      </w:r>
    </w:p>
    <w:p w:rsidR="008A5A63" w:rsidRPr="008A5A63" w:rsidRDefault="008A5A63" w:rsidP="008A5A63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Pr="008A5A63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Завтра начинается сегодня</w:t>
      </w:r>
      <w:r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 - лучшие добровольческие практики детских и молодежных организаций в поддержку детей и семей.</w:t>
      </w:r>
    </w:p>
    <w:p w:rsidR="008A5A63" w:rsidRPr="008A5A63" w:rsidRDefault="008A5A63" w:rsidP="00E0046A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Pr="008A5A63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ткрыты двери для друзей</w:t>
      </w:r>
      <w:r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» - лучшие практики </w:t>
      </w:r>
      <w:r w:rsidR="002428BA" w:rsidRPr="002428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государственны</w:t>
      </w:r>
      <w:r w:rsidR="002428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х</w:t>
      </w:r>
      <w:r w:rsidR="002428BA" w:rsidRPr="002428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муниципальны</w:t>
      </w:r>
      <w:r w:rsidR="002428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х</w:t>
      </w:r>
      <w:r w:rsidR="002428BA" w:rsidRPr="002428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анизаци</w:t>
      </w:r>
      <w:r w:rsidR="002428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й</w:t>
      </w:r>
      <w:r w:rsidR="002428BA" w:rsidRPr="002428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азной ведомственной принадлежности</w:t>
      </w:r>
      <w:r w:rsidR="00ED4D8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 формированию</w:t>
      </w:r>
      <w:r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ED4D89"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олговременного партнерства в интересах детей </w:t>
      </w:r>
      <w:r w:rsidR="00A15BB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</w:t>
      </w:r>
      <w:r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анизаци</w:t>
      </w:r>
      <w:r w:rsidR="00A15BB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ми</w:t>
      </w:r>
      <w:r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содействующи</w:t>
      </w:r>
      <w:r w:rsidR="00A15BB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и</w:t>
      </w:r>
      <w:r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азвитию добровольчества в </w:t>
      </w:r>
      <w:r w:rsidR="00D91A4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есах семьи и</w:t>
      </w:r>
      <w:r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етства</w:t>
      </w:r>
      <w:r w:rsidR="00ED4D89">
        <w:rPr>
          <w:rStyle w:val="a7"/>
          <w:rFonts w:ascii="Times New Roman" w:eastAsia="Times New Roman" w:hAnsi="Times New Roman" w:cs="Times New Roman"/>
          <w:sz w:val="28"/>
          <w:szCs w:val="28"/>
          <w:lang w:eastAsia="ru-RU" w:bidi="hi-IN"/>
        </w:rPr>
        <w:footnoteReference w:id="2"/>
      </w:r>
      <w:r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8A5A63" w:rsidRPr="008A5A63" w:rsidRDefault="008A5A63" w:rsidP="008A5A63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Pr="008A5A63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т сердца к сердцу</w:t>
      </w:r>
      <w:r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» - </w:t>
      </w:r>
      <w:r w:rsidR="00D91A4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учшие практики организации наставничества,</w:t>
      </w:r>
      <w:r w:rsidR="00D91A4F"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учши</w:t>
      </w:r>
      <w:r w:rsidR="00D91A4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обровол</w:t>
      </w:r>
      <w:r w:rsidR="00D91A4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ьцы</w:t>
      </w:r>
      <w:r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наставник</w:t>
      </w:r>
      <w:r w:rsidR="00D91A4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D91A4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етей</w:t>
      </w:r>
      <w:r w:rsidRPr="008A5A63">
        <w:rPr>
          <w:rFonts w:ascii="Times New Roman" w:hAnsi="Times New Roman" w:cs="Times New Roman"/>
          <w:sz w:val="28"/>
          <w:szCs w:val="28"/>
        </w:rPr>
        <w:t>.</w:t>
      </w:r>
    </w:p>
    <w:p w:rsidR="000F28F2" w:rsidRPr="008A5A63" w:rsidRDefault="000F28F2" w:rsidP="000F28F2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Pr="008A5A63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Всем миром - за счастье семьи</w:t>
      </w:r>
      <w:r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 - результативное партнерское взаимодействие в интересах семьи и ребенка.</w:t>
      </w:r>
    </w:p>
    <w:p w:rsidR="008A5A63" w:rsidRDefault="008A5A63" w:rsidP="008A5A63"/>
    <w:sectPr w:rsidR="008A5A63" w:rsidSect="00FD0081">
      <w:headerReference w:type="default" r:id="rId9"/>
      <w:pgSz w:w="11906" w:h="16838"/>
      <w:pgMar w:top="851" w:right="1416" w:bottom="993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4A0" w:rsidRDefault="000724A0" w:rsidP="00A56F96">
      <w:pPr>
        <w:spacing w:after="0" w:line="240" w:lineRule="auto"/>
      </w:pPr>
      <w:r>
        <w:separator/>
      </w:r>
    </w:p>
  </w:endnote>
  <w:endnote w:type="continuationSeparator" w:id="0">
    <w:p w:rsidR="000724A0" w:rsidRDefault="000724A0" w:rsidP="00A5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4A0" w:rsidRDefault="000724A0" w:rsidP="00A56F96">
      <w:pPr>
        <w:spacing w:after="0" w:line="240" w:lineRule="auto"/>
      </w:pPr>
      <w:r>
        <w:separator/>
      </w:r>
    </w:p>
  </w:footnote>
  <w:footnote w:type="continuationSeparator" w:id="0">
    <w:p w:rsidR="000724A0" w:rsidRDefault="000724A0" w:rsidP="00A56F96">
      <w:pPr>
        <w:spacing w:after="0" w:line="240" w:lineRule="auto"/>
      </w:pPr>
      <w:r>
        <w:continuationSeparator/>
      </w:r>
    </w:p>
  </w:footnote>
  <w:footnote w:id="1">
    <w:p w:rsidR="00A15BB8" w:rsidRDefault="00A15BB8" w:rsidP="00A15BB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="00ED4D89">
        <w:rPr>
          <w:rFonts w:ascii="Times New Roman" w:hAnsi="Times New Roman" w:cs="Times New Roman"/>
          <w:sz w:val="22"/>
          <w:szCs w:val="22"/>
        </w:rPr>
        <w:t>Региональные оргкомитеты</w:t>
      </w:r>
      <w:r w:rsidR="00ED4D89" w:rsidRPr="00A15BB8">
        <w:rPr>
          <w:rFonts w:ascii="Times New Roman" w:hAnsi="Times New Roman" w:cs="Times New Roman"/>
          <w:sz w:val="22"/>
          <w:szCs w:val="22"/>
        </w:rPr>
        <w:t xml:space="preserve"> определяют</w:t>
      </w:r>
      <w:r w:rsidRPr="00A15BB8">
        <w:rPr>
          <w:rFonts w:ascii="Times New Roman" w:hAnsi="Times New Roman" w:cs="Times New Roman"/>
        </w:rPr>
        <w:t xml:space="preserve"> </w:t>
      </w:r>
      <w:r w:rsidR="00ED4D89" w:rsidRPr="00A15BB8">
        <w:rPr>
          <w:rFonts w:ascii="Times New Roman" w:hAnsi="Times New Roman" w:cs="Times New Roman"/>
          <w:sz w:val="22"/>
          <w:szCs w:val="22"/>
        </w:rPr>
        <w:t>региональны</w:t>
      </w:r>
      <w:r w:rsidR="00ED4D89">
        <w:rPr>
          <w:rFonts w:ascii="Times New Roman" w:hAnsi="Times New Roman" w:cs="Times New Roman"/>
          <w:sz w:val="22"/>
          <w:szCs w:val="22"/>
        </w:rPr>
        <w:t xml:space="preserve">х </w:t>
      </w:r>
      <w:r w:rsidR="00ED4D89" w:rsidRPr="00A15BB8">
        <w:rPr>
          <w:rFonts w:ascii="Times New Roman" w:hAnsi="Times New Roman" w:cs="Times New Roman"/>
          <w:sz w:val="22"/>
          <w:szCs w:val="22"/>
        </w:rPr>
        <w:t>лидер</w:t>
      </w:r>
      <w:r w:rsidR="00ED4D89">
        <w:rPr>
          <w:rFonts w:ascii="Times New Roman" w:hAnsi="Times New Roman" w:cs="Times New Roman"/>
          <w:sz w:val="22"/>
          <w:szCs w:val="22"/>
        </w:rPr>
        <w:t>ов</w:t>
      </w:r>
      <w:r w:rsidR="00ED4D89" w:rsidRPr="00A15BB8">
        <w:rPr>
          <w:rFonts w:ascii="Times New Roman" w:hAnsi="Times New Roman" w:cs="Times New Roman"/>
          <w:sz w:val="22"/>
          <w:szCs w:val="22"/>
        </w:rPr>
        <w:t xml:space="preserve"> Акции </w:t>
      </w:r>
      <w:r w:rsidR="00ED4D89">
        <w:rPr>
          <w:rFonts w:ascii="Times New Roman" w:hAnsi="Times New Roman" w:cs="Times New Roman"/>
          <w:sz w:val="22"/>
          <w:szCs w:val="22"/>
        </w:rPr>
        <w:t xml:space="preserve"> в </w:t>
      </w:r>
      <w:r w:rsidRPr="00A15BB8">
        <w:rPr>
          <w:rFonts w:ascii="Times New Roman" w:hAnsi="Times New Roman" w:cs="Times New Roman"/>
          <w:sz w:val="22"/>
          <w:szCs w:val="22"/>
        </w:rPr>
        <w:t>номинациях 1-</w:t>
      </w:r>
      <w:r w:rsidR="00755707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 xml:space="preserve">, в номинации </w:t>
      </w:r>
      <w:r w:rsidR="00755707">
        <w:rPr>
          <w:rFonts w:ascii="Times New Roman" w:hAnsi="Times New Roman" w:cs="Times New Roman"/>
          <w:sz w:val="22"/>
          <w:szCs w:val="22"/>
        </w:rPr>
        <w:t>8</w:t>
      </w:r>
      <w:bookmarkStart w:id="0" w:name="_GoBack"/>
      <w:bookmarkEnd w:id="0"/>
      <w:r w:rsidRPr="00A15BB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ргкомитетом</w:t>
      </w:r>
      <w:r w:rsidRPr="00A56F96">
        <w:rPr>
          <w:rFonts w:ascii="Times New Roman" w:hAnsi="Times New Roman" w:cs="Times New Roman"/>
          <w:sz w:val="22"/>
          <w:szCs w:val="22"/>
        </w:rPr>
        <w:t xml:space="preserve"> определяются</w:t>
      </w:r>
      <w:r>
        <w:t xml:space="preserve">  </w:t>
      </w:r>
      <w:r>
        <w:rPr>
          <w:rFonts w:ascii="Times New Roman" w:hAnsi="Times New Roman" w:cs="Times New Roman"/>
          <w:sz w:val="22"/>
          <w:szCs w:val="22"/>
        </w:rPr>
        <w:t>л</w:t>
      </w:r>
      <w:r w:rsidRPr="00A56F96">
        <w:rPr>
          <w:rFonts w:ascii="Times New Roman" w:hAnsi="Times New Roman" w:cs="Times New Roman"/>
          <w:sz w:val="22"/>
          <w:szCs w:val="22"/>
        </w:rPr>
        <w:t>идеры Акции из числа</w:t>
      </w:r>
      <w:r>
        <w:rPr>
          <w:rFonts w:ascii="Times New Roman" w:hAnsi="Times New Roman" w:cs="Times New Roman"/>
          <w:sz w:val="22"/>
          <w:szCs w:val="22"/>
        </w:rPr>
        <w:t xml:space="preserve"> субъектов Российской Федерации</w:t>
      </w:r>
    </w:p>
  </w:footnote>
  <w:footnote w:id="2">
    <w:p w:rsidR="00ED4D89" w:rsidRDefault="00ED4D89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ED4D89">
        <w:rPr>
          <w:rFonts w:ascii="Times New Roman" w:hAnsi="Times New Roman" w:cs="Times New Roman"/>
          <w:sz w:val="22"/>
          <w:szCs w:val="22"/>
        </w:rPr>
        <w:t>обровольческими организациями, социально ориентированными некоммерческими организациями, центрами поддержки добровольчества, общественными объединениями, социально ответственным бизнес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713604"/>
      <w:docPartObj>
        <w:docPartGallery w:val="Page Numbers (Top of Page)"/>
        <w:docPartUnique/>
      </w:docPartObj>
    </w:sdtPr>
    <w:sdtEndPr/>
    <w:sdtContent>
      <w:p w:rsidR="00CE33B8" w:rsidRDefault="00FD0081">
        <w:pPr>
          <w:pStyle w:val="a8"/>
          <w:jc w:val="center"/>
        </w:pPr>
        <w:r>
          <w:t>22</w:t>
        </w:r>
      </w:p>
    </w:sdtContent>
  </w:sdt>
  <w:p w:rsidR="00CE33B8" w:rsidRDefault="00CE33B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412B"/>
    <w:multiLevelType w:val="hybridMultilevel"/>
    <w:tmpl w:val="BB3CA7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C16579"/>
    <w:multiLevelType w:val="hybridMultilevel"/>
    <w:tmpl w:val="4A309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051"/>
    <w:rsid w:val="00016A3F"/>
    <w:rsid w:val="000724A0"/>
    <w:rsid w:val="000F28F2"/>
    <w:rsid w:val="002428BA"/>
    <w:rsid w:val="002F2CE0"/>
    <w:rsid w:val="003B00E6"/>
    <w:rsid w:val="003C0236"/>
    <w:rsid w:val="00433EE7"/>
    <w:rsid w:val="00463E45"/>
    <w:rsid w:val="00481276"/>
    <w:rsid w:val="004B6B63"/>
    <w:rsid w:val="004D1BF3"/>
    <w:rsid w:val="00510B93"/>
    <w:rsid w:val="00523401"/>
    <w:rsid w:val="00560FCC"/>
    <w:rsid w:val="00597769"/>
    <w:rsid w:val="005B4AE1"/>
    <w:rsid w:val="005E5838"/>
    <w:rsid w:val="005F7DAB"/>
    <w:rsid w:val="006D46E5"/>
    <w:rsid w:val="00755707"/>
    <w:rsid w:val="008A5A63"/>
    <w:rsid w:val="009734CD"/>
    <w:rsid w:val="00980051"/>
    <w:rsid w:val="009812DC"/>
    <w:rsid w:val="00983F6E"/>
    <w:rsid w:val="00A15BB8"/>
    <w:rsid w:val="00A56F96"/>
    <w:rsid w:val="00A63731"/>
    <w:rsid w:val="00A84ECE"/>
    <w:rsid w:val="00AA7802"/>
    <w:rsid w:val="00AC7AF4"/>
    <w:rsid w:val="00AE3CC5"/>
    <w:rsid w:val="00CE33B8"/>
    <w:rsid w:val="00D66C11"/>
    <w:rsid w:val="00D91A4F"/>
    <w:rsid w:val="00DC37A9"/>
    <w:rsid w:val="00E0046A"/>
    <w:rsid w:val="00ED4D89"/>
    <w:rsid w:val="00F1694E"/>
    <w:rsid w:val="00F93CB1"/>
    <w:rsid w:val="00FD0081"/>
    <w:rsid w:val="00FF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1BF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56F9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56F9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56F9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E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33B8"/>
  </w:style>
  <w:style w:type="paragraph" w:styleId="aa">
    <w:name w:val="footer"/>
    <w:basedOn w:val="a"/>
    <w:link w:val="ab"/>
    <w:uiPriority w:val="99"/>
    <w:unhideWhenUsed/>
    <w:rsid w:val="00CE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1BF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56F9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56F9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56F9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E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33B8"/>
  </w:style>
  <w:style w:type="paragraph" w:styleId="aa">
    <w:name w:val="footer"/>
    <w:basedOn w:val="a"/>
    <w:link w:val="ab"/>
    <w:uiPriority w:val="99"/>
    <w:unhideWhenUsed/>
    <w:rsid w:val="00CE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147A-6659-4E75-BF5B-F3E1A115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Кирпичева Галина Владимировна</cp:lastModifiedBy>
  <cp:revision>9</cp:revision>
  <dcterms:created xsi:type="dcterms:W3CDTF">2020-02-28T07:08:00Z</dcterms:created>
  <dcterms:modified xsi:type="dcterms:W3CDTF">2020-04-30T07:17:00Z</dcterms:modified>
</cp:coreProperties>
</file>